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HL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313, Turecká</w:t>
            </w:r>
          </w:p>
        </w:tc>
      </w:tr>
      <w:tr w:rsidR="004534D4" w:rsidRPr="003E7910" w:rsidTr="00BF3C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3C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7523          DIČ:  2023316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3C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C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F3C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C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C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3C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3C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C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F3C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C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F3C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3C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F3C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C4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tin </w:t>
            </w:r>
            <w:proofErr w:type="spellStart"/>
            <w:r>
              <w:rPr>
                <w:sz w:val="21"/>
                <w:szCs w:val="21"/>
                <w:lang w:val="en-US"/>
              </w:rPr>
              <w:t>Spiš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C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 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F3C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3C4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3C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C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 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3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3</w:t>
            </w:r>
          </w:p>
        </w:tc>
        <w:tc>
          <w:tcPr>
            <w:tcW w:w="2405" w:type="dxa"/>
            <w:vAlign w:val="center"/>
          </w:tcPr>
          <w:p w:rsidR="0003344F" w:rsidRPr="003F477D" w:rsidRDefault="00BF3C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3C4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1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433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433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433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433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1409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4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0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4092" w:rsidRDefault="00E1409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092">
              <w:rPr>
                <w:b/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4092" w:rsidRDefault="00E1409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4092">
              <w:rPr>
                <w:b/>
                <w:szCs w:val="22"/>
              </w:rPr>
              <w:t>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4092" w:rsidP="00E14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14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4D" w:rsidRDefault="00BF3C4D" w:rsidP="00107589">
      <w:pPr>
        <w:spacing w:after="0" w:line="240" w:lineRule="auto"/>
      </w:pPr>
      <w:r>
        <w:separator/>
      </w:r>
    </w:p>
  </w:endnote>
  <w:endnote w:type="continuationSeparator" w:id="0">
    <w:p w:rsidR="00BF3C4D" w:rsidRDefault="00BF3C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4D" w:rsidRPr="00981468" w:rsidRDefault="00BF3C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409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4D" w:rsidRDefault="00BF3C4D" w:rsidP="00107589">
      <w:pPr>
        <w:spacing w:after="0" w:line="240" w:lineRule="auto"/>
      </w:pPr>
      <w:r>
        <w:separator/>
      </w:r>
    </w:p>
  </w:footnote>
  <w:footnote w:type="continuationSeparator" w:id="0">
    <w:p w:rsidR="00BF3C4D" w:rsidRDefault="00BF3C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F3C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3C4D" w:rsidRPr="003F477D" w:rsidRDefault="00BF3C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C4D" w:rsidRPr="003F477D" w:rsidRDefault="00BF3C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60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F3C4D" w:rsidRPr="004268D2" w:rsidRDefault="00BF3C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4D" w:rsidRPr="004268D2" w:rsidRDefault="00BF3C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33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C4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09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B771-8E92-4E25-AD1C-BF69F64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9</Words>
  <Characters>2632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8</cp:lastModifiedBy>
  <cp:revision>2</cp:revision>
  <cp:lastPrinted>2015-01-27T14:36:00Z</cp:lastPrinted>
  <dcterms:created xsi:type="dcterms:W3CDTF">2016-05-13T11:22:00Z</dcterms:created>
  <dcterms:modified xsi:type="dcterms:W3CDTF">2016-05-13T11:22:00Z</dcterms:modified>
</cp:coreProperties>
</file>